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A8" w:rsidRPr="00F000C7" w:rsidRDefault="003022A8" w:rsidP="00AE5CB5">
      <w:pPr>
        <w:pStyle w:val="2"/>
        <w:spacing w:line="400" w:lineRule="exact"/>
        <w:rPr>
          <w:rFonts w:ascii="Times New Roman" w:hAnsi="Times New Roman"/>
          <w:i/>
          <w:spacing w:val="-20"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一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3022A8" w:rsidRPr="00AE5CB5" w:rsidRDefault="003022A8" w:rsidP="00AE5CB5">
      <w:pPr>
        <w:pStyle w:val="2"/>
        <w:spacing w:line="400" w:lineRule="exact"/>
        <w:jc w:val="center"/>
        <w:rPr>
          <w:rFonts w:ascii="Times New Roman" w:hAnsi="Times New Roman"/>
          <w:b/>
          <w:bCs/>
          <w:sz w:val="40"/>
          <w:szCs w:val="40"/>
        </w:rPr>
      </w:pPr>
      <w:r w:rsidRPr="00AE5CB5">
        <w:rPr>
          <w:rFonts w:ascii="Times New Roman" w:hAnsi="Times New Roman"/>
          <w:b/>
          <w:sz w:val="40"/>
          <w:szCs w:val="40"/>
        </w:rPr>
        <w:t>報名表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79"/>
        <w:gridCol w:w="283"/>
        <w:gridCol w:w="396"/>
        <w:gridCol w:w="1414"/>
        <w:gridCol w:w="2202"/>
        <w:gridCol w:w="2345"/>
        <w:gridCol w:w="491"/>
        <w:gridCol w:w="3967"/>
        <w:gridCol w:w="827"/>
        <w:gridCol w:w="863"/>
        <w:gridCol w:w="12"/>
      </w:tblGrid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328924683"/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ED6360" w:rsidRDefault="003022A8" w:rsidP="00E37F59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74C8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瀕危組</w:t>
            </w:r>
          </w:p>
        </w:tc>
      </w:tr>
      <w:bookmarkEnd w:id="1"/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ED6360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方言別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ED6360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賽考利克方言</w:t>
            </w: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348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070" w:type="pct"/>
            <w:gridSpan w:val="5"/>
            <w:vAlign w:val="center"/>
          </w:tcPr>
          <w:p w:rsidR="003022A8" w:rsidRPr="00ED6360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4206" w:type="pct"/>
            <w:gridSpan w:val="9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567"/>
        </w:trPr>
        <w:tc>
          <w:tcPr>
            <w:tcW w:w="794" w:type="pct"/>
            <w:gridSpan w:val="3"/>
            <w:tcBorders>
              <w:bottom w:val="single" w:sz="4" w:space="0" w:color="auto"/>
            </w:tcBorders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4206" w:type="pct"/>
            <w:gridSpan w:val="9"/>
            <w:tcBorders>
              <w:bottom w:val="single" w:sz="4" w:space="0" w:color="auto"/>
            </w:tcBorders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E5CB5" w:rsidTr="00AE5CB5">
        <w:trPr>
          <w:trHeight w:val="2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E5CB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加人員</w:t>
            </w:r>
          </w:p>
        </w:tc>
      </w:tr>
      <w:tr w:rsidR="00AE5CB5" w:rsidRPr="00A74C8A" w:rsidTr="00AE5CB5">
        <w:trPr>
          <w:gridAfter w:val="1"/>
          <w:wAfter w:w="4" w:type="pct"/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5CB5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3022A8" w:rsidRPr="00A74C8A" w:rsidRDefault="00AE5CB5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3022A8" w:rsidRPr="00A74C8A" w:rsidRDefault="00AE5CB5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備註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葷</w:t>
            </w:r>
            <w:r w:rsidR="00AE5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素</w:t>
            </w: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ind w:left="28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74C8A"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</w:t>
            </w: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泰雅族</w:t>
            </w: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D636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EX:2017.6.10</w:t>
            </w: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帶隊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老師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spacing w:line="360" w:lineRule="exact"/>
              <w:ind w:left="284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</w:pPr>
            <w:r w:rsidRPr="00A74C8A">
              <w:rPr>
                <w:rFonts w:ascii="Times New Roman" w:eastAsia="標楷體" w:hAnsi="Times New Roman" w:cs="Times New Roman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指導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老師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5CB5" w:rsidRPr="00A74C8A" w:rsidTr="00AE5CB5">
        <w:trPr>
          <w:gridAfter w:val="1"/>
          <w:wAfter w:w="4" w:type="pct"/>
          <w:trHeight w:val="680"/>
        </w:trPr>
        <w:tc>
          <w:tcPr>
            <w:tcW w:w="202" w:type="pct"/>
            <w:shd w:val="clear" w:color="auto" w:fill="auto"/>
            <w:vAlign w:val="center"/>
          </w:tcPr>
          <w:p w:rsidR="003022A8" w:rsidRPr="00A74C8A" w:rsidRDefault="003022A8" w:rsidP="00AE5CB5">
            <w:pPr>
              <w:numPr>
                <w:ilvl w:val="0"/>
                <w:numId w:val="4"/>
              </w:num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3022A8" w:rsidRPr="00ED6360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參賽</w:t>
            </w:r>
          </w:p>
          <w:p w:rsidR="003022A8" w:rsidRPr="00AE5CB5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</w:pPr>
            <w:r w:rsidRPr="00AE5CB5">
              <w:rPr>
                <w:rFonts w:ascii="Times New Roman" w:eastAsia="標楷體" w:hAnsi="Times New Roman" w:cs="Times New Roman"/>
                <w:color w:val="D9D9D9" w:themeColor="background1" w:themeShade="D9"/>
                <w:sz w:val="26"/>
                <w:szCs w:val="26"/>
              </w:rPr>
              <w:t>選手</w:t>
            </w:r>
          </w:p>
        </w:tc>
        <w:tc>
          <w:tcPr>
            <w:tcW w:w="290" w:type="pct"/>
            <w:vAlign w:val="center"/>
          </w:tcPr>
          <w:p w:rsidR="003022A8" w:rsidRPr="00A74C8A" w:rsidRDefault="003022A8" w:rsidP="00E37F5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022A8" w:rsidRPr="00A74C8A" w:rsidRDefault="003022A8" w:rsidP="003022A8">
      <w:pPr>
        <w:pStyle w:val="a6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p w:rsidR="003022A8" w:rsidRPr="00A74C8A" w:rsidRDefault="003022A8" w:rsidP="003022A8">
      <w:pPr>
        <w:pStyle w:val="a6"/>
        <w:spacing w:line="360" w:lineRule="exact"/>
        <w:ind w:left="660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A74C8A">
        <w:rPr>
          <w:rFonts w:ascii="Times New Roman" w:eastAsia="標楷體" w:hAnsi="Times New Roman" w:cs="Times New Roman"/>
          <w:sz w:val="22"/>
          <w:szCs w:val="22"/>
        </w:rPr>
        <w:t>備註：</w:t>
      </w:r>
    </w:p>
    <w:p w:rsidR="003022A8" w:rsidRPr="0083569F" w:rsidRDefault="0083569F" w:rsidP="00D721DF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報名期限自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110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星期五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至</w:t>
      </w:r>
      <w:r w:rsidR="00CC7032" w:rsidRPr="00AE5CB5">
        <w:rPr>
          <w:rFonts w:ascii="Times New Roman" w:eastAsia="標楷體" w:hAnsi="Times New Roman" w:cs="Times New Roman"/>
          <w:color w:val="FF0000"/>
          <w:szCs w:val="24"/>
        </w:rPr>
        <w:t>1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年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月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19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日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(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星期</w:t>
      </w:r>
      <w:r w:rsidR="00AE5CB5" w:rsidRPr="00AE5CB5">
        <w:rPr>
          <w:rFonts w:ascii="Times New Roman" w:eastAsia="標楷體" w:hAnsi="Times New Roman" w:cs="Times New Roman" w:hint="eastAsia"/>
          <w:color w:val="FF0000"/>
          <w:szCs w:val="24"/>
        </w:rPr>
        <w:t>五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)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下午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5</w:t>
      </w:r>
      <w:r w:rsidR="003022A8" w:rsidRPr="00AE5CB5">
        <w:rPr>
          <w:rFonts w:ascii="Times New Roman" w:eastAsia="標楷體" w:hAnsi="Times New Roman" w:cs="Times New Roman"/>
          <w:color w:val="FF0000"/>
          <w:szCs w:val="24"/>
        </w:rPr>
        <w:t>點前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止，得採「通訊報名」及「電子郵件報名」方式：</w:t>
      </w:r>
    </w:p>
    <w:p w:rsidR="0083569F" w:rsidRDefault="00974635" w:rsidP="0083569F">
      <w:pPr>
        <w:pStyle w:val="a3"/>
        <w:numPr>
          <w:ilvl w:val="0"/>
          <w:numId w:val="35"/>
        </w:numPr>
        <w:ind w:leftChars="0" w:left="851" w:hanging="284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通訊報名：以</w:t>
      </w:r>
      <w:r w:rsidRPr="00974635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掛號郵寄</w:t>
      </w:r>
      <w:r w:rsidRPr="00974635">
        <w:rPr>
          <w:rFonts w:ascii="Times New Roman" w:eastAsia="標楷體" w:hAnsi="Times New Roman" w:cs="Times New Roman" w:hint="eastAsia"/>
          <w:szCs w:val="24"/>
        </w:rPr>
        <w:t>至「</w:t>
      </w:r>
      <w:r w:rsidRPr="00974635">
        <w:rPr>
          <w:rFonts w:ascii="Times New Roman" w:eastAsia="標楷體" w:hAnsi="Times New Roman" w:cs="Times New Roman" w:hint="eastAsia"/>
          <w:szCs w:val="24"/>
        </w:rPr>
        <w:t xml:space="preserve">116 </w:t>
      </w:r>
      <w:r w:rsidRPr="00974635">
        <w:rPr>
          <w:rFonts w:ascii="Times New Roman" w:eastAsia="標楷體" w:hAnsi="Times New Roman" w:cs="Times New Roman" w:hint="eastAsia"/>
          <w:szCs w:val="24"/>
        </w:rPr>
        <w:t>臺北市文山區興隆路二段</w:t>
      </w:r>
      <w:r w:rsidRPr="00974635">
        <w:rPr>
          <w:rFonts w:ascii="Times New Roman" w:eastAsia="標楷體" w:hAnsi="Times New Roman" w:cs="Times New Roman" w:hint="eastAsia"/>
          <w:szCs w:val="24"/>
        </w:rPr>
        <w:t>153</w:t>
      </w:r>
      <w:r w:rsidRPr="00974635">
        <w:rPr>
          <w:rFonts w:ascii="Times New Roman" w:eastAsia="標楷體" w:hAnsi="Times New Roman" w:cs="Times New Roman" w:hint="eastAsia"/>
          <w:szCs w:val="24"/>
        </w:rPr>
        <w:t>巷</w:t>
      </w:r>
      <w:r w:rsidRPr="00974635">
        <w:rPr>
          <w:rFonts w:ascii="Times New Roman" w:eastAsia="標楷體" w:hAnsi="Times New Roman" w:cs="Times New Roman" w:hint="eastAsia"/>
          <w:szCs w:val="24"/>
        </w:rPr>
        <w:t>1</w:t>
      </w:r>
      <w:r w:rsidRPr="00974635">
        <w:rPr>
          <w:rFonts w:ascii="Times New Roman" w:eastAsia="標楷體" w:hAnsi="Times New Roman" w:cs="Times New Roman" w:hint="eastAsia"/>
          <w:szCs w:val="24"/>
        </w:rPr>
        <w:t>弄</w:t>
      </w:r>
      <w:r w:rsidRPr="00974635">
        <w:rPr>
          <w:rFonts w:ascii="Times New Roman" w:eastAsia="標楷體" w:hAnsi="Times New Roman" w:cs="Times New Roman" w:hint="eastAsia"/>
          <w:szCs w:val="24"/>
        </w:rPr>
        <w:t>5</w:t>
      </w:r>
      <w:r w:rsidRPr="00974635">
        <w:rPr>
          <w:rFonts w:ascii="Times New Roman" w:eastAsia="標楷體" w:hAnsi="Times New Roman" w:cs="Times New Roman" w:hint="eastAsia"/>
          <w:szCs w:val="24"/>
        </w:rPr>
        <w:t>號，柏美國際有限公司</w:t>
      </w:r>
      <w:r w:rsidRPr="00974635">
        <w:rPr>
          <w:rFonts w:ascii="Times New Roman" w:eastAsia="標楷體" w:hAnsi="Times New Roman" w:cs="Times New Roman" w:hint="eastAsia"/>
          <w:szCs w:val="24"/>
        </w:rPr>
        <w:t>(</w:t>
      </w:r>
      <w:r w:rsidRPr="00974635">
        <w:rPr>
          <w:rFonts w:ascii="Times New Roman" w:eastAsia="標楷體" w:hAnsi="Times New Roman" w:cs="Times New Roman" w:hint="eastAsia"/>
          <w:szCs w:val="24"/>
        </w:rPr>
        <w:t>第</w:t>
      </w:r>
      <w:r w:rsidRPr="00974635">
        <w:rPr>
          <w:rFonts w:ascii="Times New Roman" w:eastAsia="標楷體" w:hAnsi="Times New Roman" w:cs="Times New Roman" w:hint="eastAsia"/>
          <w:szCs w:val="24"/>
        </w:rPr>
        <w:t>6</w:t>
      </w:r>
      <w:r w:rsidRPr="00974635">
        <w:rPr>
          <w:rFonts w:ascii="Times New Roman" w:eastAsia="標楷體" w:hAnsi="Times New Roman" w:cs="Times New Roman" w:hint="eastAsia"/>
          <w:szCs w:val="24"/>
        </w:rPr>
        <w:t>屆原住民族語單詞競賽桃園初賽</w:t>
      </w:r>
      <w:r w:rsidRPr="00974635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974635">
        <w:rPr>
          <w:rFonts w:ascii="Times New Roman" w:eastAsia="標楷體" w:hAnsi="Times New Roman" w:cs="Times New Roman" w:hint="eastAsia"/>
          <w:szCs w:val="24"/>
        </w:rPr>
        <w:t>收」，</w:t>
      </w:r>
      <w:r w:rsidRPr="00974635">
        <w:rPr>
          <w:rFonts w:ascii="Times New Roman" w:eastAsia="標楷體" w:hAnsi="Times New Roman" w:cs="Times New Roman" w:hint="eastAsia"/>
          <w:szCs w:val="24"/>
          <w:u w:val="single"/>
        </w:rPr>
        <w:t>以郵戳為憑，逾期不受理</w:t>
      </w:r>
      <w:r w:rsidRPr="00974635">
        <w:rPr>
          <w:rFonts w:ascii="Times New Roman" w:eastAsia="標楷體" w:hAnsi="Times New Roman" w:cs="Times New Roman" w:hint="eastAsia"/>
          <w:szCs w:val="24"/>
        </w:rPr>
        <w:t>。</w:t>
      </w:r>
    </w:p>
    <w:p w:rsidR="00974635" w:rsidRPr="00974635" w:rsidRDefault="00974635" w:rsidP="00974635">
      <w:pPr>
        <w:pStyle w:val="a3"/>
        <w:numPr>
          <w:ilvl w:val="0"/>
          <w:numId w:val="35"/>
        </w:numPr>
        <w:ind w:leftChars="0" w:left="851" w:hanging="284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電子郵件報名：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Pr="00974635">
        <w:rPr>
          <w:rFonts w:ascii="Times New Roman" w:eastAsia="標楷體" w:hAnsi="Times New Roman" w:cs="Times New Roman" w:hint="eastAsia"/>
          <w:szCs w:val="24"/>
        </w:rPr>
        <w:t>郵寄至「</w:t>
      </w:r>
      <w:r w:rsidRPr="00974635">
        <w:rPr>
          <w:rFonts w:ascii="Times New Roman" w:eastAsia="標楷體" w:hAnsi="Times New Roman" w:cs="Times New Roman" w:hint="eastAsia"/>
          <w:szCs w:val="24"/>
        </w:rPr>
        <w:t>bmpr.office@gmail.com</w:t>
      </w:r>
      <w:r w:rsidRPr="00974635">
        <w:rPr>
          <w:rFonts w:ascii="Times New Roman" w:eastAsia="標楷體" w:hAnsi="Times New Roman" w:cs="Times New Roman" w:hint="eastAsia"/>
          <w:szCs w:val="24"/>
        </w:rPr>
        <w:t>，主旨</w:t>
      </w:r>
      <w:r w:rsidRPr="00974635">
        <w:rPr>
          <w:rFonts w:ascii="Times New Roman" w:eastAsia="標楷體" w:hAnsi="Times New Roman" w:cs="Times New Roman" w:hint="eastAsia"/>
          <w:szCs w:val="24"/>
        </w:rPr>
        <w:t>OO</w:t>
      </w:r>
      <w:r w:rsidRPr="00974635">
        <w:rPr>
          <w:rFonts w:ascii="Times New Roman" w:eastAsia="標楷體" w:hAnsi="Times New Roman" w:cs="Times New Roman" w:hint="eastAsia"/>
          <w:szCs w:val="24"/>
        </w:rPr>
        <w:t>學校報名第</w:t>
      </w:r>
      <w:r w:rsidRPr="00974635">
        <w:rPr>
          <w:rFonts w:ascii="Times New Roman" w:eastAsia="標楷體" w:hAnsi="Times New Roman" w:cs="Times New Roman" w:hint="eastAsia"/>
          <w:szCs w:val="24"/>
        </w:rPr>
        <w:t>6</w:t>
      </w:r>
      <w:r w:rsidRPr="00974635">
        <w:rPr>
          <w:rFonts w:ascii="Times New Roman" w:eastAsia="標楷體" w:hAnsi="Times New Roman" w:cs="Times New Roman" w:hint="eastAsia"/>
          <w:szCs w:val="24"/>
        </w:rPr>
        <w:t>屆原住民族語單詞競賽桃園初賽」。</w:t>
      </w:r>
    </w:p>
    <w:p w:rsidR="00974635" w:rsidRDefault="00974635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 w:hint="eastAsia"/>
          <w:szCs w:val="24"/>
        </w:rPr>
        <w:t>為避免報名資料遺漏，請貴校於報名後向承攬廠商</w:t>
      </w:r>
      <w:r w:rsidRPr="00974635">
        <w:rPr>
          <w:rFonts w:ascii="Times New Roman" w:eastAsia="標楷體" w:hAnsi="Times New Roman" w:cs="Times New Roman" w:hint="eastAsia"/>
          <w:szCs w:val="24"/>
        </w:rPr>
        <w:t>(</w:t>
      </w:r>
      <w:r w:rsidRPr="00974635">
        <w:rPr>
          <w:rFonts w:ascii="Times New Roman" w:eastAsia="標楷體" w:hAnsi="Times New Roman" w:cs="Times New Roman" w:hint="eastAsia"/>
          <w:szCs w:val="24"/>
        </w:rPr>
        <w:t>柏美國際有限公司</w:t>
      </w:r>
      <w:r w:rsidRPr="00974635">
        <w:rPr>
          <w:rFonts w:ascii="Times New Roman" w:eastAsia="標楷體" w:hAnsi="Times New Roman" w:cs="Times New Roman" w:hint="eastAsia"/>
          <w:szCs w:val="24"/>
        </w:rPr>
        <w:t>)</w:t>
      </w:r>
      <w:r w:rsidRPr="00974635">
        <w:rPr>
          <w:rFonts w:ascii="Times New Roman" w:eastAsia="標楷體" w:hAnsi="Times New Roman" w:cs="Times New Roman" w:hint="eastAsia"/>
          <w:szCs w:val="24"/>
        </w:rPr>
        <w:t>確認，以完成報名手續，避免喪失參賽資格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74635" w:rsidRDefault="00974635" w:rsidP="00974635">
      <w:pPr>
        <w:pStyle w:val="a3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連絡電話</w:t>
      </w:r>
      <w:r w:rsidRPr="00974635">
        <w:rPr>
          <w:rFonts w:ascii="Times New Roman" w:eastAsia="標楷體" w:hAnsi="Times New Roman" w:cs="Times New Roman" w:hint="eastAsia"/>
          <w:szCs w:val="24"/>
        </w:rPr>
        <w:t>：</w:t>
      </w:r>
      <w:r w:rsidRPr="00974635">
        <w:rPr>
          <w:rFonts w:ascii="Times New Roman" w:eastAsia="標楷體" w:hAnsi="Times New Roman" w:cs="Times New Roman" w:hint="eastAsia"/>
          <w:szCs w:val="24"/>
        </w:rPr>
        <w:t>(02)8931-1469</w:t>
      </w:r>
      <w:r w:rsidRPr="00974635">
        <w:rPr>
          <w:rFonts w:ascii="Times New Roman" w:eastAsia="標楷體" w:hAnsi="Times New Roman" w:cs="Times New Roman" w:hint="eastAsia"/>
          <w:szCs w:val="24"/>
        </w:rPr>
        <w:t>分機</w:t>
      </w:r>
      <w:r w:rsidRPr="00974635">
        <w:rPr>
          <w:rFonts w:ascii="Times New Roman" w:eastAsia="標楷體" w:hAnsi="Times New Roman" w:cs="Times New Roman" w:hint="eastAsia"/>
          <w:szCs w:val="24"/>
        </w:rPr>
        <w:t>17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974635">
        <w:rPr>
          <w:rFonts w:ascii="Times New Roman" w:eastAsia="標楷體" w:hAnsi="Times New Roman" w:cs="Times New Roman" w:hint="eastAsia"/>
          <w:szCs w:val="24"/>
        </w:rPr>
        <w:t>盧小姐</w:t>
      </w:r>
      <w:r w:rsidRPr="00974635">
        <w:rPr>
          <w:rFonts w:ascii="Times New Roman" w:eastAsia="標楷體" w:hAnsi="Times New Roman" w:cs="Times New Roman" w:hint="eastAsia"/>
          <w:szCs w:val="24"/>
        </w:rPr>
        <w:t>/</w:t>
      </w:r>
      <w:r w:rsidRPr="00974635">
        <w:rPr>
          <w:rFonts w:ascii="Times New Roman" w:eastAsia="標楷體" w:hAnsi="Times New Roman" w:cs="Times New Roman" w:hint="eastAsia"/>
          <w:szCs w:val="24"/>
        </w:rPr>
        <w:t>分機</w:t>
      </w:r>
      <w:r w:rsidRPr="00974635">
        <w:rPr>
          <w:rFonts w:ascii="Times New Roman" w:eastAsia="標楷體" w:hAnsi="Times New Roman" w:cs="Times New Roman" w:hint="eastAsia"/>
          <w:szCs w:val="24"/>
        </w:rPr>
        <w:t>16-</w:t>
      </w:r>
      <w:r w:rsidRPr="00974635">
        <w:rPr>
          <w:rFonts w:ascii="Times New Roman" w:eastAsia="標楷體" w:hAnsi="Times New Roman" w:cs="Times New Roman" w:hint="eastAsia"/>
          <w:szCs w:val="24"/>
        </w:rPr>
        <w:t>蔡小姐。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974635">
        <w:rPr>
          <w:rFonts w:ascii="Times New Roman" w:eastAsia="標楷體" w:hAnsi="Times New Roman" w:cs="Times New Roman"/>
          <w:color w:val="FF0000"/>
          <w:szCs w:val="24"/>
        </w:rPr>
        <w:t>逾期送件或資料不齊者不予受理</w:t>
      </w:r>
      <w:r w:rsidRPr="00AE5CB5">
        <w:rPr>
          <w:rFonts w:ascii="Times New Roman" w:eastAsia="標楷體" w:hAnsi="Times New Roman" w:cs="Times New Roman"/>
          <w:szCs w:val="24"/>
        </w:rPr>
        <w:t>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報名表件一經送出後，如有正當理由並經主辦單位同意者，始得要求更改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領隊會議另行通知。</w:t>
      </w:r>
    </w:p>
    <w:p w:rsidR="003022A8" w:rsidRPr="00AE5CB5" w:rsidRDefault="003022A8" w:rsidP="00295FF9">
      <w:pPr>
        <w:pStyle w:val="a3"/>
        <w:numPr>
          <w:ilvl w:val="1"/>
          <w:numId w:val="1"/>
        </w:numPr>
        <w:ind w:leftChars="0" w:left="567" w:hanging="425"/>
        <w:jc w:val="both"/>
        <w:rPr>
          <w:rFonts w:ascii="Times New Roman" w:eastAsia="標楷體" w:hAnsi="Times New Roman" w:cs="Times New Roman"/>
          <w:szCs w:val="24"/>
        </w:rPr>
      </w:pPr>
      <w:r w:rsidRPr="00AE5CB5">
        <w:rPr>
          <w:rFonts w:ascii="Times New Roman" w:eastAsia="標楷體" w:hAnsi="Times New Roman" w:cs="Times New Roman"/>
          <w:szCs w:val="24"/>
        </w:rPr>
        <w:t>大會提供參加人員之旅行平安險及午餐便當，敬請詳填個人資料，俾主辦單位據以辦理。</w:t>
      </w:r>
    </w:p>
    <w:p w:rsidR="003022A8" w:rsidRPr="00A74C8A" w:rsidRDefault="003022A8" w:rsidP="003022A8">
      <w:pPr>
        <w:jc w:val="both"/>
        <w:rPr>
          <w:rFonts w:ascii="Times New Roman" w:eastAsia="標楷體" w:hAnsi="Times New Roman" w:cs="Times New Roman"/>
          <w:sz w:val="28"/>
          <w:vertAlign w:val="subscript"/>
        </w:rPr>
        <w:sectPr w:rsidR="003022A8" w:rsidRPr="00A74C8A" w:rsidSect="00AE5CB5">
          <w:headerReference w:type="default" r:id="rId8"/>
          <w:pgSz w:w="16838" w:h="11906" w:orient="landscape"/>
          <w:pgMar w:top="567" w:right="1134" w:bottom="567" w:left="1134" w:header="340" w:footer="340" w:gutter="0"/>
          <w:cols w:space="425"/>
          <w:docGrid w:type="lines" w:linePitch="360"/>
        </w:sectPr>
      </w:pPr>
      <w:r w:rsidRPr="00A74C8A">
        <w:rPr>
          <w:rFonts w:ascii="Times New Roman" w:eastAsia="標楷體" w:hAnsi="Times New Roman" w:cs="Times New Roman"/>
          <w:sz w:val="28"/>
        </w:rPr>
        <w:t>聯絡人：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>（簽章）</w:t>
      </w:r>
      <w:r w:rsidRPr="00A74C8A">
        <w:rPr>
          <w:rFonts w:ascii="Times New Roman" w:eastAsia="標楷體" w:hAnsi="Times New Roman" w:cs="Times New Roman"/>
          <w:sz w:val="28"/>
          <w:vertAlign w:val="subscript"/>
        </w:rPr>
        <w:t xml:space="preserve">                              </w:t>
      </w:r>
    </w:p>
    <w:p w:rsidR="003022A8" w:rsidRDefault="003022A8" w:rsidP="003022A8">
      <w:pPr>
        <w:pStyle w:val="2"/>
        <w:spacing w:line="300" w:lineRule="exact"/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</w:pP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附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F000C7">
        <w:rPr>
          <w:rFonts w:ascii="Times New Roman" w:hAnsi="Times New Roman"/>
          <w:spacing w:val="-20"/>
          <w:sz w:val="28"/>
          <w:szCs w:val="28"/>
          <w:bdr w:val="single" w:sz="4" w:space="0" w:color="auto"/>
          <w:shd w:val="pct15" w:color="auto" w:fill="FFFFFF"/>
        </w:rPr>
        <w:t>件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>二</w:t>
      </w:r>
      <w:r>
        <w:rPr>
          <w:rFonts w:ascii="Times New Roman" w:hAnsi="Times New Roman" w:hint="eastAsia"/>
          <w:spacing w:val="-2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:rsidR="003022A8" w:rsidRPr="00F000C7" w:rsidRDefault="003022A8" w:rsidP="003022A8">
      <w:pPr>
        <w:pStyle w:val="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74C8A">
        <w:rPr>
          <w:rFonts w:ascii="Times New Roman" w:hAnsi="Times New Roman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1117"/>
        <w:gridCol w:w="2476"/>
        <w:gridCol w:w="335"/>
        <w:gridCol w:w="903"/>
        <w:gridCol w:w="1888"/>
      </w:tblGrid>
      <w:tr w:rsidR="003022A8" w:rsidRPr="00A74C8A" w:rsidTr="00E37F59">
        <w:trPr>
          <w:trHeight w:val="485"/>
        </w:trPr>
        <w:tc>
          <w:tcPr>
            <w:tcW w:w="951" w:type="pct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ind w:right="1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E37F59">
        <w:trPr>
          <w:trHeight w:val="406"/>
        </w:trPr>
        <w:tc>
          <w:tcPr>
            <w:tcW w:w="951" w:type="pct"/>
            <w:vAlign w:val="center"/>
          </w:tcPr>
          <w:p w:rsidR="003022A8" w:rsidRPr="00A74C8A" w:rsidRDefault="003022A8" w:rsidP="00E37F59">
            <w:pPr>
              <w:spacing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:rsidR="003022A8" w:rsidRPr="00A74C8A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022A8" w:rsidRPr="00A74C8A" w:rsidRDefault="003022A8" w:rsidP="00E37F5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:rsidR="003022A8" w:rsidRPr="00A74C8A" w:rsidRDefault="003022A8" w:rsidP="00E37F5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2A8" w:rsidRPr="00A74C8A" w:rsidTr="00AE5CB5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022A8" w:rsidRPr="00A74C8A" w:rsidRDefault="003022A8" w:rsidP="00AE5C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4C8A">
              <w:rPr>
                <w:rFonts w:ascii="Times New Roman" w:eastAsia="標楷體" w:hAnsi="Times New Roman" w:cs="Times New Roman"/>
                <w:sz w:val="28"/>
                <w:szCs w:val="28"/>
              </w:rPr>
              <w:t>參加人員</w:t>
            </w:r>
          </w:p>
        </w:tc>
      </w:tr>
      <w:tr w:rsidR="003022A8" w:rsidRPr="00A74C8A" w:rsidTr="00E37F59">
        <w:trPr>
          <w:trHeight w:val="3101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3022A8" w:rsidRPr="00A74C8A" w:rsidTr="00E37F59">
        <w:trPr>
          <w:trHeight w:val="3203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  <w:tr w:rsidR="003022A8" w:rsidRPr="00A74C8A" w:rsidTr="00E37F59">
        <w:trPr>
          <w:trHeight w:val="3035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A8" w:rsidRPr="00F000C7" w:rsidRDefault="003022A8" w:rsidP="00E37F59">
            <w:pPr>
              <w:jc w:val="both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照片</w:t>
            </w:r>
          </w:p>
        </w:tc>
      </w:tr>
      <w:tr w:rsidR="003022A8" w:rsidRPr="00A74C8A" w:rsidTr="00E37F59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8" w:rsidRPr="00F000C7" w:rsidRDefault="003022A8" w:rsidP="00E37F59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F000C7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選手姓名</w:t>
            </w:r>
          </w:p>
        </w:tc>
      </w:tr>
    </w:tbl>
    <w:p w:rsidR="003A4353" w:rsidRPr="003022A8" w:rsidRDefault="003A4353" w:rsidP="003022A8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sectPr w:rsidR="003A4353" w:rsidRPr="003022A8" w:rsidSect="00AE5CB5">
      <w:headerReference w:type="default" r:id="rId9"/>
      <w:pgSz w:w="11906" w:h="16838"/>
      <w:pgMar w:top="709" w:right="1800" w:bottom="1440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67" w:rsidRDefault="001B7867" w:rsidP="00A706FB">
      <w:r>
        <w:separator/>
      </w:r>
    </w:p>
  </w:endnote>
  <w:endnote w:type="continuationSeparator" w:id="0">
    <w:p w:rsidR="001B7867" w:rsidRDefault="001B7867" w:rsidP="00A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67" w:rsidRDefault="001B7867" w:rsidP="00A706FB">
      <w:r>
        <w:separator/>
      </w:r>
    </w:p>
  </w:footnote>
  <w:footnote w:type="continuationSeparator" w:id="0">
    <w:p w:rsidR="001B7867" w:rsidRDefault="001B7867" w:rsidP="00A7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A8" w:rsidRPr="00F000C7" w:rsidRDefault="003022A8" w:rsidP="00F000C7">
    <w:pPr>
      <w:pStyle w:val="a4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  <w:b/>
        <w:sz w:val="24"/>
        <w:szCs w:val="24"/>
      </w:rPr>
      <w:t>第</w:t>
    </w:r>
    <w:r w:rsidR="00AE5CB5">
      <w:rPr>
        <w:rFonts w:ascii="標楷體" w:eastAsia="標楷體" w:hAnsi="標楷體" w:hint="eastAsia"/>
        <w:b/>
        <w:sz w:val="24"/>
        <w:szCs w:val="24"/>
      </w:rPr>
      <w:t>6</w:t>
    </w:r>
    <w:r w:rsidRPr="00F000C7">
      <w:rPr>
        <w:rFonts w:ascii="標楷體" w:eastAsia="標楷體" w:hAnsi="標楷體" w:hint="eastAsia"/>
        <w:b/>
        <w:sz w:val="24"/>
        <w:szCs w:val="24"/>
      </w:rPr>
      <w:t>屆原住民族語單詞競賽　桃園市初賽　報名表件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C7" w:rsidRPr="00F000C7" w:rsidRDefault="00F000C7" w:rsidP="00F000C7">
    <w:pPr>
      <w:pStyle w:val="a4"/>
      <w:tabs>
        <w:tab w:val="clear" w:pos="4153"/>
        <w:tab w:val="center" w:pos="3402"/>
      </w:tabs>
      <w:rPr>
        <w:rFonts w:ascii="標楷體" w:eastAsia="標楷體" w:hAnsi="標楷體"/>
        <w:b/>
        <w:sz w:val="24"/>
        <w:szCs w:val="24"/>
      </w:rPr>
    </w:pPr>
    <w:r>
      <w:ptab w:relativeTo="margin" w:alignment="right" w:leader="none"/>
    </w:r>
    <w:r w:rsidR="00013995">
      <w:rPr>
        <w:rFonts w:ascii="標楷體" w:eastAsia="標楷體" w:hAnsi="標楷體" w:hint="eastAsia"/>
        <w:b/>
        <w:sz w:val="24"/>
        <w:szCs w:val="24"/>
      </w:rPr>
      <w:t>第</w:t>
    </w:r>
    <w:r w:rsidR="00AE5CB5">
      <w:rPr>
        <w:rFonts w:ascii="標楷體" w:eastAsia="標楷體" w:hAnsi="標楷體" w:hint="eastAsia"/>
        <w:b/>
        <w:sz w:val="24"/>
        <w:szCs w:val="24"/>
      </w:rPr>
      <w:t>6</w:t>
    </w:r>
    <w:r w:rsidRPr="00F000C7">
      <w:rPr>
        <w:rFonts w:ascii="標楷體" w:eastAsia="標楷體" w:hAnsi="標楷體" w:hint="eastAsia"/>
        <w:b/>
        <w:sz w:val="24"/>
        <w:szCs w:val="24"/>
      </w:rPr>
      <w:t>屆原住民族語單詞競賽　桃園市初賽　報名表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B6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AE59AF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96E7A76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A5CAF"/>
    <w:multiLevelType w:val="hybridMultilevel"/>
    <w:tmpl w:val="193A0BAA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BC9EA4D6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02C1F6C"/>
    <w:multiLevelType w:val="hybridMultilevel"/>
    <w:tmpl w:val="F0D24060"/>
    <w:lvl w:ilvl="0" w:tplc="F014BE5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515BD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29500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42E61CC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86C1185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1B856C0A"/>
    <w:multiLevelType w:val="hybridMultilevel"/>
    <w:tmpl w:val="27D44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71330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1F9014FC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1FF6602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 w15:restartNumberingAfterBreak="0">
    <w:nsid w:val="22B94595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CC966A3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8F74A3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6C72C8E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8B293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1DB1E9B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9" w15:restartNumberingAfterBreak="0">
    <w:nsid w:val="44CC16C8"/>
    <w:multiLevelType w:val="hybridMultilevel"/>
    <w:tmpl w:val="891C893A"/>
    <w:lvl w:ilvl="0" w:tplc="12D4CF0A">
      <w:start w:val="1"/>
      <w:numFmt w:val="taiwaneseCountingThousand"/>
      <w:lvlText w:val="%1、"/>
      <w:lvlJc w:val="left"/>
      <w:pPr>
        <w:ind w:left="76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4A6125CF"/>
    <w:multiLevelType w:val="hybridMultilevel"/>
    <w:tmpl w:val="7520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DE0376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46234"/>
    <w:multiLevelType w:val="hybridMultilevel"/>
    <w:tmpl w:val="4F6EB140"/>
    <w:lvl w:ilvl="0" w:tplc="9DCC0A54">
      <w:start w:val="1"/>
      <w:numFmt w:val="decimalZero"/>
      <w:lvlText w:val="%1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E734DD"/>
    <w:multiLevelType w:val="hybridMultilevel"/>
    <w:tmpl w:val="7B3C4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5A2570"/>
    <w:multiLevelType w:val="hybridMultilevel"/>
    <w:tmpl w:val="FE0A7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D9578A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6F022C"/>
    <w:multiLevelType w:val="hybridMultilevel"/>
    <w:tmpl w:val="1B389058"/>
    <w:lvl w:ilvl="0" w:tplc="1E586D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27018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8" w15:restartNumberingAfterBreak="0">
    <w:nsid w:val="60B5517F"/>
    <w:multiLevelType w:val="hybridMultilevel"/>
    <w:tmpl w:val="99C0F292"/>
    <w:lvl w:ilvl="0" w:tplc="010EF452">
      <w:start w:val="1"/>
      <w:numFmt w:val="taiwaneseCountingThousand"/>
      <w:lvlText w:val="(%1)"/>
      <w:lvlJc w:val="left"/>
      <w:pPr>
        <w:ind w:left="1245" w:hanging="480"/>
      </w:pPr>
      <w:rPr>
        <w:rFonts w:hint="default"/>
      </w:rPr>
    </w:lvl>
    <w:lvl w:ilvl="1" w:tplc="897CBA0E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9" w15:restartNumberingAfterBreak="0">
    <w:nsid w:val="652513F0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0" w15:restartNumberingAfterBreak="0">
    <w:nsid w:val="655779B7"/>
    <w:multiLevelType w:val="hybridMultilevel"/>
    <w:tmpl w:val="51D48AE2"/>
    <w:lvl w:ilvl="0" w:tplc="67988B60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7F31F9D"/>
    <w:multiLevelType w:val="hybridMultilevel"/>
    <w:tmpl w:val="EC109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4E09D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D4410ED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7EC93243"/>
    <w:multiLevelType w:val="hybridMultilevel"/>
    <w:tmpl w:val="819A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22"/>
  </w:num>
  <w:num w:numId="5">
    <w:abstractNumId w:val="32"/>
  </w:num>
  <w:num w:numId="6">
    <w:abstractNumId w:val="19"/>
  </w:num>
  <w:num w:numId="7">
    <w:abstractNumId w:val="6"/>
  </w:num>
  <w:num w:numId="8">
    <w:abstractNumId w:val="28"/>
  </w:num>
  <w:num w:numId="9">
    <w:abstractNumId w:val="4"/>
  </w:num>
  <w:num w:numId="10">
    <w:abstractNumId w:val="29"/>
  </w:num>
  <w:num w:numId="11">
    <w:abstractNumId w:val="16"/>
  </w:num>
  <w:num w:numId="12">
    <w:abstractNumId w:val="2"/>
  </w:num>
  <w:num w:numId="13">
    <w:abstractNumId w:val="14"/>
  </w:num>
  <w:num w:numId="14">
    <w:abstractNumId w:val="21"/>
  </w:num>
  <w:num w:numId="15">
    <w:abstractNumId w:val="26"/>
  </w:num>
  <w:num w:numId="16">
    <w:abstractNumId w:val="34"/>
  </w:num>
  <w:num w:numId="17">
    <w:abstractNumId w:val="25"/>
  </w:num>
  <w:num w:numId="18">
    <w:abstractNumId w:val="0"/>
  </w:num>
  <w:num w:numId="19">
    <w:abstractNumId w:val="12"/>
  </w:num>
  <w:num w:numId="20">
    <w:abstractNumId w:val="5"/>
  </w:num>
  <w:num w:numId="21">
    <w:abstractNumId w:val="11"/>
  </w:num>
  <w:num w:numId="22">
    <w:abstractNumId w:val="8"/>
  </w:num>
  <w:num w:numId="23">
    <w:abstractNumId w:val="18"/>
  </w:num>
  <w:num w:numId="24">
    <w:abstractNumId w:val="33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7"/>
  </w:num>
  <w:num w:numId="30">
    <w:abstractNumId w:val="23"/>
  </w:num>
  <w:num w:numId="31">
    <w:abstractNumId w:val="9"/>
  </w:num>
  <w:num w:numId="32">
    <w:abstractNumId w:val="20"/>
  </w:num>
  <w:num w:numId="33">
    <w:abstractNumId w:val="24"/>
  </w:num>
  <w:num w:numId="34">
    <w:abstractNumId w:val="31"/>
  </w:num>
  <w:num w:numId="3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7"/>
    <w:rsid w:val="00013995"/>
    <w:rsid w:val="000254C9"/>
    <w:rsid w:val="00037CDE"/>
    <w:rsid w:val="000447D4"/>
    <w:rsid w:val="000F1D11"/>
    <w:rsid w:val="000F39BE"/>
    <w:rsid w:val="00141475"/>
    <w:rsid w:val="00175432"/>
    <w:rsid w:val="001B7867"/>
    <w:rsid w:val="001B7BD3"/>
    <w:rsid w:val="001F7786"/>
    <w:rsid w:val="00214B3C"/>
    <w:rsid w:val="00220333"/>
    <w:rsid w:val="002217BD"/>
    <w:rsid w:val="00222D43"/>
    <w:rsid w:val="00257A39"/>
    <w:rsid w:val="00265B01"/>
    <w:rsid w:val="00295FF9"/>
    <w:rsid w:val="002D3650"/>
    <w:rsid w:val="003018E2"/>
    <w:rsid w:val="003022A8"/>
    <w:rsid w:val="00304A9A"/>
    <w:rsid w:val="00331717"/>
    <w:rsid w:val="0034304A"/>
    <w:rsid w:val="00345869"/>
    <w:rsid w:val="00375F51"/>
    <w:rsid w:val="003972EC"/>
    <w:rsid w:val="003A4353"/>
    <w:rsid w:val="003D1732"/>
    <w:rsid w:val="003D7B97"/>
    <w:rsid w:val="003E1C80"/>
    <w:rsid w:val="003F10EE"/>
    <w:rsid w:val="003F4243"/>
    <w:rsid w:val="0042252F"/>
    <w:rsid w:val="00431D00"/>
    <w:rsid w:val="0043555D"/>
    <w:rsid w:val="00443E31"/>
    <w:rsid w:val="004616C4"/>
    <w:rsid w:val="00466512"/>
    <w:rsid w:val="004834C2"/>
    <w:rsid w:val="00495034"/>
    <w:rsid w:val="004A39FA"/>
    <w:rsid w:val="004A4D4F"/>
    <w:rsid w:val="004B4032"/>
    <w:rsid w:val="004D394D"/>
    <w:rsid w:val="004F41E3"/>
    <w:rsid w:val="005171E6"/>
    <w:rsid w:val="005759C9"/>
    <w:rsid w:val="00580372"/>
    <w:rsid w:val="005A5B1C"/>
    <w:rsid w:val="005C1B51"/>
    <w:rsid w:val="005C7F5F"/>
    <w:rsid w:val="006248FD"/>
    <w:rsid w:val="006420A1"/>
    <w:rsid w:val="00665797"/>
    <w:rsid w:val="00681224"/>
    <w:rsid w:val="006821D5"/>
    <w:rsid w:val="00686B00"/>
    <w:rsid w:val="006B1067"/>
    <w:rsid w:val="006B2CE8"/>
    <w:rsid w:val="006D5A21"/>
    <w:rsid w:val="006E3017"/>
    <w:rsid w:val="006F18F7"/>
    <w:rsid w:val="006F5737"/>
    <w:rsid w:val="00764B45"/>
    <w:rsid w:val="00770BDD"/>
    <w:rsid w:val="007761C3"/>
    <w:rsid w:val="00796FB7"/>
    <w:rsid w:val="007D12AC"/>
    <w:rsid w:val="007D44A6"/>
    <w:rsid w:val="007D78C5"/>
    <w:rsid w:val="0083569F"/>
    <w:rsid w:val="00862E9B"/>
    <w:rsid w:val="00885031"/>
    <w:rsid w:val="00897593"/>
    <w:rsid w:val="008C18CC"/>
    <w:rsid w:val="008E3258"/>
    <w:rsid w:val="009046B7"/>
    <w:rsid w:val="00920720"/>
    <w:rsid w:val="00922A16"/>
    <w:rsid w:val="00950EA5"/>
    <w:rsid w:val="00953DA2"/>
    <w:rsid w:val="00974635"/>
    <w:rsid w:val="0098417C"/>
    <w:rsid w:val="00986596"/>
    <w:rsid w:val="009F6A15"/>
    <w:rsid w:val="00A12716"/>
    <w:rsid w:val="00A232D2"/>
    <w:rsid w:val="00A706FB"/>
    <w:rsid w:val="00A74C8A"/>
    <w:rsid w:val="00AA5B7D"/>
    <w:rsid w:val="00AE5CB5"/>
    <w:rsid w:val="00AF2BDD"/>
    <w:rsid w:val="00AF466A"/>
    <w:rsid w:val="00B17A8F"/>
    <w:rsid w:val="00B51388"/>
    <w:rsid w:val="00B55D61"/>
    <w:rsid w:val="00B817DC"/>
    <w:rsid w:val="00BA4A77"/>
    <w:rsid w:val="00BA533E"/>
    <w:rsid w:val="00BC48EB"/>
    <w:rsid w:val="00BD5302"/>
    <w:rsid w:val="00BD7B00"/>
    <w:rsid w:val="00C37371"/>
    <w:rsid w:val="00C47500"/>
    <w:rsid w:val="00C62BCA"/>
    <w:rsid w:val="00C9488F"/>
    <w:rsid w:val="00CA0FD3"/>
    <w:rsid w:val="00CC5903"/>
    <w:rsid w:val="00CC7032"/>
    <w:rsid w:val="00CD2645"/>
    <w:rsid w:val="00D14818"/>
    <w:rsid w:val="00D86219"/>
    <w:rsid w:val="00DB1845"/>
    <w:rsid w:val="00DB7061"/>
    <w:rsid w:val="00DC73E4"/>
    <w:rsid w:val="00DD703B"/>
    <w:rsid w:val="00DE728C"/>
    <w:rsid w:val="00DF1D67"/>
    <w:rsid w:val="00E16D58"/>
    <w:rsid w:val="00E176C7"/>
    <w:rsid w:val="00E214E9"/>
    <w:rsid w:val="00E27E72"/>
    <w:rsid w:val="00E55603"/>
    <w:rsid w:val="00E67BA9"/>
    <w:rsid w:val="00E70A3D"/>
    <w:rsid w:val="00ED6360"/>
    <w:rsid w:val="00EE027B"/>
    <w:rsid w:val="00EE1167"/>
    <w:rsid w:val="00F000C7"/>
    <w:rsid w:val="00F01BA2"/>
    <w:rsid w:val="00F07ECA"/>
    <w:rsid w:val="00F1588F"/>
    <w:rsid w:val="00F15F83"/>
    <w:rsid w:val="00F31A69"/>
    <w:rsid w:val="00F60BD5"/>
    <w:rsid w:val="00F73946"/>
    <w:rsid w:val="00F946DB"/>
    <w:rsid w:val="00FA033E"/>
    <w:rsid w:val="00FC49D1"/>
    <w:rsid w:val="00FE2747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60B30-583F-46B2-BE67-3F7656E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0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75F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06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06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D1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A4353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3A4353"/>
    <w:rPr>
      <w:rFonts w:ascii="標楷體" w:eastAsia="標楷體" w:hAnsi="標楷體" w:cs="Times New Roman"/>
      <w:sz w:val="48"/>
      <w:szCs w:val="24"/>
    </w:rPr>
  </w:style>
  <w:style w:type="character" w:styleId="aa">
    <w:name w:val="Hyperlink"/>
    <w:basedOn w:val="a0"/>
    <w:uiPriority w:val="99"/>
    <w:unhideWhenUsed/>
    <w:rsid w:val="00AE5C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82DB-DC8D-40AD-B68E-47A89751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宇函</dc:creator>
  <cp:lastModifiedBy>user</cp:lastModifiedBy>
  <cp:revision>2</cp:revision>
  <cp:lastPrinted>2019-03-29T12:27:00Z</cp:lastPrinted>
  <dcterms:created xsi:type="dcterms:W3CDTF">2021-03-08T01:55:00Z</dcterms:created>
  <dcterms:modified xsi:type="dcterms:W3CDTF">2021-03-08T01:55:00Z</dcterms:modified>
</cp:coreProperties>
</file>